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6D13" w:rsidRPr="00836BAE" w:rsidRDefault="00546D13" w:rsidP="00546D1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31789">
        <w:rPr>
          <w:rFonts w:ascii="Times New Roman" w:hAnsi="Times New Roman" w:cs="Times New Roman"/>
          <w:b w:val="0"/>
          <w:sz w:val="28"/>
          <w:szCs w:val="28"/>
          <w:u w:val="single"/>
        </w:rPr>
        <w:t>15.05.2019</w:t>
      </w:r>
      <w:r w:rsidRPr="00731789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№ </w:t>
      </w:r>
      <w:r w:rsidRPr="00731789">
        <w:rPr>
          <w:rFonts w:ascii="Times New Roman" w:hAnsi="Times New Roman" w:cs="Times New Roman"/>
          <w:b w:val="0"/>
          <w:sz w:val="28"/>
          <w:szCs w:val="28"/>
          <w:u w:val="single"/>
        </w:rPr>
        <w:t>32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531157">
        <w:rPr>
          <w:rFonts w:ascii="Times New Roman" w:hAnsi="Times New Roman"/>
          <w:sz w:val="28"/>
          <w:szCs w:val="28"/>
        </w:rPr>
        <w:t>изменени</w:t>
      </w:r>
      <w:r w:rsidR="00836BAE">
        <w:rPr>
          <w:rFonts w:ascii="Times New Roman" w:hAnsi="Times New Roman"/>
          <w:sz w:val="28"/>
          <w:szCs w:val="28"/>
        </w:rPr>
        <w:t>е,  дополнив пункт 1 подпунктом 1.12 следующего содержания:</w:t>
      </w:r>
    </w:p>
    <w:p w:rsidR="00531157" w:rsidRDefault="00531157" w:rsidP="00531157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2E68B8" w:rsidRPr="003D76BF" w:rsidTr="004F1D79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E68B8" w:rsidP="00836B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6B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F357C4" w:rsidRDefault="00306D12" w:rsidP="004F1D79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7C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B8" w:rsidRPr="00306D12" w:rsidRDefault="002E68B8" w:rsidP="00836B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З1</w:t>
            </w:r>
            <w:r w:rsidR="00836BAE" w:rsidRPr="00306D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06D12" w:rsidRDefault="00306D12" w:rsidP="00B15D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905 09 0</w:t>
            </w:r>
            <w:r w:rsidR="00B15DED">
              <w:rPr>
                <w:rFonts w:ascii="Times New Roman" w:hAnsi="Times New Roman"/>
                <w:sz w:val="20"/>
                <w:szCs w:val="20"/>
              </w:rPr>
              <w:t>2</w:t>
            </w:r>
            <w:r w:rsidRPr="00306D12">
              <w:rPr>
                <w:rFonts w:ascii="Times New Roman" w:hAnsi="Times New Roman"/>
                <w:sz w:val="20"/>
                <w:szCs w:val="20"/>
              </w:rPr>
              <w:t xml:space="preserve"> 0500025100 612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06D12" w:rsidRDefault="00306D12" w:rsidP="004F1D79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06D12" w:rsidRDefault="00306D12" w:rsidP="005D23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6D12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  <w:r w:rsidR="002E68B8" w:rsidRPr="00306D1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4808C7" w:rsidRPr="00306D1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306D1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2E68B8" w:rsidRPr="00306D12">
              <w:rPr>
                <w:rFonts w:ascii="Times New Roman" w:eastAsia="Times New Roman" w:hAnsi="Times New Roman"/>
                <w:sz w:val="18"/>
                <w:szCs w:val="18"/>
              </w:rPr>
              <w:t>.201</w:t>
            </w:r>
            <w:r w:rsidR="004808C7" w:rsidRPr="00306D12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  <w:p w:rsidR="002E68B8" w:rsidRPr="00306D12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306D12" w:rsidP="004F1D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1</w:t>
            </w:r>
            <w:r w:rsidR="004808C7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</w:tr>
    </w:tbl>
    <w:p w:rsidR="00D65491" w:rsidRDefault="00D65491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FD2A7F" w:rsidP="00246D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B15DED" w:rsidRDefault="00B15DED" w:rsidP="00B15DED">
      <w:p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246DE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Pr="008C4A5E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7E37D6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Pr="003467A0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D79" w:rsidRDefault="004F1D79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D79" w:rsidRDefault="004F1D79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4F1D79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D2" w:rsidRPr="007D4E0C" w:rsidRDefault="00942DD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942DD2" w:rsidRPr="007D4E0C" w:rsidRDefault="00942DD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D2" w:rsidRPr="007D4E0C" w:rsidRDefault="00942DD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942DD2" w:rsidRPr="007D4E0C" w:rsidRDefault="00942DD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D13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33D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2DD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3424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9D03-418C-4E5C-BCF7-D68EEC9C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5-15T09:22:00Z</cp:lastPrinted>
  <dcterms:created xsi:type="dcterms:W3CDTF">2019-05-15T12:47:00Z</dcterms:created>
  <dcterms:modified xsi:type="dcterms:W3CDTF">2019-05-15T12:47:00Z</dcterms:modified>
</cp:coreProperties>
</file>